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情课  欲情の作法</w:t>
      </w:r>
    </w:p>
    <w:p>
      <w:r>
        <w:t>作者：（日）渡边&lt;font color=Red&gt;淳&lt;/font&gt;一著；陆求实译</w:t>
      </w:r>
    </w:p>
    <w:p>
      <w:r>
        <w:t>出版社：北京:九州出版社,2015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欲情课  欲情の作法 评论地址：https://www.jiaokey.com/book/detail/137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